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lastRenderedPageBreak/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s</w:t>
      </w:r>
      <w:proofErr w:type="gramEnd"/>
      <w:r>
        <w:rPr>
          <w:rFonts w:hint="eastAsia"/>
        </w:rPr>
        <w:t>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s</w:t>
      </w:r>
      <w:proofErr w:type="gramEnd"/>
      <w:r>
        <w:rPr>
          <w:rFonts w:hint="eastAsia"/>
        </w:rPr>
        <w:t>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Default="00FC3A8E" w:rsidP="00FC3A8E">
      <w:pPr>
        <w:ind w:left="840"/>
        <w:rPr>
          <w:rFonts w:hint="eastAsia"/>
        </w:rPr>
      </w:pPr>
      <w:r>
        <w:lastRenderedPageBreak/>
        <w:t>}</w:t>
      </w:r>
    </w:p>
    <w:p w:rsidR="00862964" w:rsidRDefault="00862964" w:rsidP="00862964">
      <w:pPr>
        <w:pStyle w:val="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老师提现记录备忘</w:t>
      </w:r>
    </w:p>
    <w:p w:rsidR="00862964" w:rsidRDefault="00862964" w:rsidP="00862964">
      <w:pPr>
        <w:pStyle w:val="4"/>
        <w:numPr>
          <w:ilvl w:val="0"/>
          <w:numId w:val="38"/>
        </w:numPr>
      </w:pPr>
      <w:bookmarkStart w:id="17" w:name="_GoBack"/>
      <w:bookmarkEnd w:id="17"/>
      <w:r>
        <w:rPr>
          <w:rFonts w:hint="eastAsia"/>
        </w:rPr>
        <w:t>查询提现记录列表</w:t>
      </w:r>
    </w:p>
    <w:p w:rsidR="00862964" w:rsidRPr="00B53CB7" w:rsidRDefault="00862964" w:rsidP="00FC3A8E">
      <w:pPr>
        <w:ind w:left="840"/>
      </w:pP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lastRenderedPageBreak/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1C2EEB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lastRenderedPageBreak/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  <w:rPr>
          <w:rFonts w:hint="eastAsia"/>
        </w:rPr>
      </w:pPr>
      <w:r>
        <w:t>}</w:t>
      </w:r>
    </w:p>
    <w:p w:rsidR="00186D49" w:rsidRDefault="00186D49" w:rsidP="00186D49">
      <w:pPr>
        <w:pStyle w:val="3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上课记录</w:t>
      </w:r>
    </w:p>
    <w:p w:rsidR="00186D49" w:rsidRPr="00331F40" w:rsidRDefault="00186D49" w:rsidP="004652A4">
      <w:pPr>
        <w:pStyle w:val="a3"/>
        <w:numPr>
          <w:ilvl w:val="0"/>
          <w:numId w:val="37"/>
        </w:numPr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</w:pPr>
      <w:r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获取家长关联的学生列表</w:t>
      </w:r>
    </w:p>
    <w:p w:rsidR="00186D49" w:rsidRDefault="00186D49" w:rsidP="00186D4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1C2EEB">
        <w:rPr>
          <w:rFonts w:hint="eastAsia"/>
        </w:rPr>
        <w:t>getPSRList</w:t>
      </w:r>
      <w:r w:rsidRPr="003956AD">
        <w:t>.do</w:t>
      </w:r>
    </w:p>
    <w:p w:rsidR="00186D49" w:rsidRDefault="00186D49" w:rsidP="00186D4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86D49" w:rsidRDefault="00186D49" w:rsidP="00186D4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86D49" w:rsidRPr="00264AFC" w:rsidRDefault="00186D49" w:rsidP="00186D49">
      <w:pPr>
        <w:ind w:leftChars="400" w:left="840"/>
        <w:rPr>
          <w:strike/>
        </w:rPr>
      </w:pPr>
      <w:r>
        <w:rPr>
          <w:rFonts w:hint="eastAsia"/>
        </w:rPr>
        <w:tab/>
      </w:r>
      <w:r w:rsidR="00264AFC" w:rsidRPr="00264AFC">
        <w:rPr>
          <w:rStyle w:val="jsonkey"/>
          <w:rFonts w:ascii="Courier New" w:hAnsi="Courier New"/>
          <w:b/>
          <w:bCs/>
          <w:strike/>
          <w:sz w:val="18"/>
          <w:szCs w:val="18"/>
          <w:shd w:val="clear" w:color="auto" w:fill="FFFFFF"/>
        </w:rPr>
        <w:t>Open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 xml:space="preserve">Id: 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家长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openId</w:t>
      </w:r>
      <w:r w:rsid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（由后端自行获取）</w:t>
      </w:r>
    </w:p>
    <w:p w:rsidR="00186D49" w:rsidRDefault="00186D49" w:rsidP="00186D49">
      <w:pPr>
        <w:ind w:leftChars="400" w:left="840"/>
      </w:pPr>
      <w:r>
        <w:rPr>
          <w:rFonts w:hint="eastAsia"/>
        </w:rPr>
        <w:t>}</w:t>
      </w:r>
    </w:p>
    <w:p w:rsidR="00186D49" w:rsidRDefault="00186D49" w:rsidP="00186D49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  <w:r>
        <w:rPr>
          <w:rFonts w:hint="eastAsia"/>
        </w:rPr>
        <w:tab/>
      </w:r>
    </w:p>
    <w:p w:rsidR="00597E7B" w:rsidRDefault="00597E7B" w:rsidP="00597E7B">
      <w:pPr>
        <w:ind w:leftChars="400" w:left="840" w:firstLine="420"/>
      </w:pPr>
      <w:r>
        <w:rPr>
          <w:rFonts w:hint="eastAsia"/>
        </w:rPr>
        <w:t>}]</w:t>
      </w:r>
    </w:p>
    <w:p w:rsidR="00186D49" w:rsidRDefault="00186D49" w:rsidP="00186D4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186D49" w:rsidRDefault="00186D49" w:rsidP="00186D4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186D49" w:rsidRDefault="00186D49" w:rsidP="00186D49">
      <w:pPr>
        <w:ind w:leftChars="400" w:left="840"/>
      </w:pPr>
      <w:r>
        <w:t>}</w:t>
      </w:r>
    </w:p>
    <w:p w:rsidR="00186D49" w:rsidRPr="00186D49" w:rsidRDefault="00186D49" w:rsidP="00186D49">
      <w:pPr>
        <w:pStyle w:val="a3"/>
        <w:ind w:left="840" w:firstLineChars="0" w:firstLine="0"/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</w:p>
    <w:p w:rsidR="00186D49" w:rsidRPr="00331F40" w:rsidRDefault="00186D49" w:rsidP="004652A4">
      <w:pPr>
        <w:pStyle w:val="a3"/>
        <w:numPr>
          <w:ilvl w:val="0"/>
          <w:numId w:val="37"/>
        </w:numPr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</w:pPr>
      <w:r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获取该学生某月的上课记录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（根据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teachingId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来获取）</w:t>
      </w:r>
    </w:p>
    <w:p w:rsidR="00186D49" w:rsidRPr="00186D49" w:rsidRDefault="00186D49" w:rsidP="00186D49"/>
    <w:p w:rsidR="001C2EEB" w:rsidRDefault="001C2EEB" w:rsidP="001C2EEB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840104">
        <w:rPr>
          <w:rFonts w:hint="eastAsia"/>
        </w:rPr>
        <w:t>getStuTeachingDetailByMonth</w:t>
      </w:r>
      <w:r w:rsidRPr="003956AD">
        <w:t>.do</w:t>
      </w:r>
    </w:p>
    <w:p w:rsidR="001C2EEB" w:rsidRDefault="001C2EEB" w:rsidP="001C2EEB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C2EEB" w:rsidRDefault="001C2EEB" w:rsidP="001C2EEB">
      <w:pPr>
        <w:ind w:leftChars="400" w:left="84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40104" w:rsidRDefault="00840104" w:rsidP="001C2EEB">
      <w:pPr>
        <w:ind w:leftChars="400" w:left="840"/>
      </w:pPr>
      <w:r>
        <w:rPr>
          <w:rFonts w:hint="eastAsia"/>
        </w:rPr>
        <w:tab/>
        <w:t>parentId</w:t>
      </w:r>
      <w:r>
        <w:rPr>
          <w:rFonts w:hint="eastAsia"/>
        </w:rPr>
        <w:t>：家长</w:t>
      </w:r>
      <w:r>
        <w:rPr>
          <w:rFonts w:hint="eastAsia"/>
        </w:rPr>
        <w:t>ID</w:t>
      </w:r>
    </w:p>
    <w:p w:rsidR="001C2EEB" w:rsidRDefault="001C2EEB" w:rsidP="001C2EEB">
      <w:pPr>
        <w:ind w:leftChars="400" w:left="840"/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studentId</w:t>
      </w:r>
      <w:r w:rsidRP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: </w:t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学生</w:t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</w:p>
    <w:p w:rsidR="003672F4" w:rsidRPr="00840104" w:rsidRDefault="003672F4" w:rsidP="001C2EEB">
      <w:pPr>
        <w:ind w:leftChars="400" w:left="840"/>
      </w:pP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ab/>
        <w:t>queryMonth: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查询年月（如：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2018-07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1C2EEB" w:rsidRDefault="001C2EEB" w:rsidP="001C2EEB">
      <w:pPr>
        <w:ind w:leftChars="400" w:left="840"/>
      </w:pPr>
      <w:r>
        <w:rPr>
          <w:rFonts w:hint="eastAsia"/>
        </w:rPr>
        <w:t>}</w:t>
      </w:r>
    </w:p>
    <w:p w:rsidR="001C2EEB" w:rsidRDefault="001C2EEB" w:rsidP="001C2EEB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1C2EEB" w:rsidRDefault="001C2EEB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3672F4" w:rsidRDefault="001C2EEB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672F4">
        <w:rPr>
          <w:rFonts w:hint="eastAsia"/>
        </w:rPr>
        <w:t xml:space="preserve">teachingDate: </w:t>
      </w:r>
      <w:r w:rsidR="003672F4">
        <w:rPr>
          <w:rFonts w:hint="eastAsia"/>
        </w:rPr>
        <w:t>老师上课日期（如：</w:t>
      </w:r>
      <w:r w:rsidR="003672F4">
        <w:rPr>
          <w:rFonts w:hint="eastAsia"/>
        </w:rPr>
        <w:t>7.1</w:t>
      </w:r>
      <w:r w:rsidR="003672F4">
        <w:rPr>
          <w:rFonts w:hint="eastAsia"/>
        </w:rPr>
        <w:t>）</w:t>
      </w:r>
    </w:p>
    <w:p w:rsidR="001C2EEB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during: </w:t>
      </w:r>
      <w:r>
        <w:rPr>
          <w:rFonts w:hint="eastAsia"/>
        </w:rPr>
        <w:t>上课时间段</w:t>
      </w:r>
    </w:p>
    <w:p w:rsidR="003672F4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ingName: </w:t>
      </w:r>
      <w:r>
        <w:rPr>
          <w:rFonts w:hint="eastAsia"/>
        </w:rPr>
        <w:t>上课老师</w:t>
      </w:r>
    </w:p>
    <w:p w:rsidR="003672F4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</w:p>
    <w:p w:rsidR="003672F4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1C2EEB" w:rsidRDefault="001C2EEB" w:rsidP="001C2EEB">
      <w:pPr>
        <w:ind w:leftChars="400" w:left="840" w:firstLine="420"/>
      </w:pPr>
      <w:r>
        <w:rPr>
          <w:rFonts w:hint="eastAsia"/>
        </w:rPr>
        <w:t>}]</w:t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1C2EEB" w:rsidRDefault="001C2EEB" w:rsidP="001C2EEB">
      <w:pPr>
        <w:ind w:leftChars="400" w:left="840"/>
      </w:pPr>
      <w:r>
        <w:t>}</w:t>
      </w:r>
    </w:p>
    <w:p w:rsidR="00186D49" w:rsidRDefault="00186D49" w:rsidP="007A0534">
      <w:pPr>
        <w:ind w:leftChars="100" w:left="210"/>
        <w:rPr>
          <w:rFonts w:hint="eastAsia"/>
        </w:rPr>
      </w:pPr>
    </w:p>
    <w:p w:rsidR="00186D49" w:rsidRDefault="00186D49" w:rsidP="007A0534">
      <w:pPr>
        <w:ind w:leftChars="100" w:left="210"/>
      </w:pPr>
    </w:p>
    <w:p w:rsidR="001859E4" w:rsidRDefault="001859E4" w:rsidP="00186D49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lastRenderedPageBreak/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B4332A">
        <w:fldChar w:fldCharType="begin"/>
      </w:r>
      <w:r w:rsidR="00B4332A">
        <w:instrText xml:space="preserve"> HYPERLINK "http://www.baidu.com/link?url=2q5-KX3apFPaMJYCkI-n9y6NbmH8PTZUh0EEjqBMcEXdaMhy57HH3jfuYuZnoBhhQncm3P8sLywsZq8uZ2d7Z_tsKts62jK0zxkbuRnyoRe" \t "_blank" </w:instrText>
      </w:r>
      <w:r w:rsidR="00B4332A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B4332A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lastRenderedPageBreak/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lastRenderedPageBreak/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EA" w:rsidRDefault="004B18EA" w:rsidP="0073771B">
      <w:r>
        <w:separator/>
      </w:r>
    </w:p>
  </w:endnote>
  <w:endnote w:type="continuationSeparator" w:id="0">
    <w:p w:rsidR="004B18EA" w:rsidRDefault="004B18EA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EA" w:rsidRDefault="004B18EA" w:rsidP="0073771B">
      <w:r>
        <w:separator/>
      </w:r>
    </w:p>
  </w:footnote>
  <w:footnote w:type="continuationSeparator" w:id="0">
    <w:p w:rsidR="004B18EA" w:rsidRDefault="004B18EA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87C61D90"/>
    <w:lvl w:ilvl="0" w:tplc="3AA4F2AE">
      <w:start w:val="1"/>
      <w:numFmt w:val="lowerLetter"/>
      <w:suff w:val="space"/>
      <w:lvlText w:val="%1)"/>
      <w:lvlJc w:val="left"/>
      <w:pPr>
        <w:ind w:left="420" w:hanging="3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8F1D3B"/>
    <w:multiLevelType w:val="hybridMultilevel"/>
    <w:tmpl w:val="7FE85012"/>
    <w:lvl w:ilvl="0" w:tplc="3B7ED8BE">
      <w:start w:val="1"/>
      <w:numFmt w:val="lowerRoman"/>
      <w:lvlText w:val="%1."/>
      <w:lvlJc w:val="right"/>
      <w:pPr>
        <w:ind w:left="420" w:firstLine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A5191B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770E2B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6"/>
  </w:num>
  <w:num w:numId="5">
    <w:abstractNumId w:val="26"/>
  </w:num>
  <w:num w:numId="6">
    <w:abstractNumId w:val="23"/>
  </w:num>
  <w:num w:numId="7">
    <w:abstractNumId w:val="29"/>
  </w:num>
  <w:num w:numId="8">
    <w:abstractNumId w:val="34"/>
  </w:num>
  <w:num w:numId="9">
    <w:abstractNumId w:val="14"/>
  </w:num>
  <w:num w:numId="10">
    <w:abstractNumId w:val="5"/>
  </w:num>
  <w:num w:numId="11">
    <w:abstractNumId w:val="11"/>
  </w:num>
  <w:num w:numId="12">
    <w:abstractNumId w:val="35"/>
  </w:num>
  <w:num w:numId="13">
    <w:abstractNumId w:val="16"/>
  </w:num>
  <w:num w:numId="14">
    <w:abstractNumId w:val="32"/>
  </w:num>
  <w:num w:numId="15">
    <w:abstractNumId w:val="8"/>
  </w:num>
  <w:num w:numId="16">
    <w:abstractNumId w:val="20"/>
  </w:num>
  <w:num w:numId="17">
    <w:abstractNumId w:val="9"/>
  </w:num>
  <w:num w:numId="18">
    <w:abstractNumId w:val="3"/>
  </w:num>
  <w:num w:numId="19">
    <w:abstractNumId w:val="31"/>
  </w:num>
  <w:num w:numId="20">
    <w:abstractNumId w:val="25"/>
  </w:num>
  <w:num w:numId="21">
    <w:abstractNumId w:val="21"/>
  </w:num>
  <w:num w:numId="22">
    <w:abstractNumId w:val="15"/>
  </w:num>
  <w:num w:numId="23">
    <w:abstractNumId w:val="33"/>
  </w:num>
  <w:num w:numId="24">
    <w:abstractNumId w:val="19"/>
  </w:num>
  <w:num w:numId="25">
    <w:abstractNumId w:val="10"/>
  </w:num>
  <w:num w:numId="26">
    <w:abstractNumId w:val="4"/>
  </w:num>
  <w:num w:numId="27">
    <w:abstractNumId w:val="0"/>
  </w:num>
  <w:num w:numId="28">
    <w:abstractNumId w:val="27"/>
  </w:num>
  <w:num w:numId="29">
    <w:abstractNumId w:val="30"/>
  </w:num>
  <w:num w:numId="30">
    <w:abstractNumId w:val="2"/>
  </w:num>
  <w:num w:numId="31">
    <w:abstractNumId w:val="7"/>
  </w:num>
  <w:num w:numId="32">
    <w:abstractNumId w:val="24"/>
  </w:num>
  <w:num w:numId="33">
    <w:abstractNumId w:val="28"/>
  </w:num>
  <w:num w:numId="34">
    <w:abstractNumId w:val="6"/>
  </w:num>
  <w:num w:numId="35">
    <w:abstractNumId w:val="18"/>
  </w:num>
  <w:num w:numId="36">
    <w:abstractNumId w:val="37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6D49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2EEB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4AFC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31F40"/>
    <w:rsid w:val="00342C3D"/>
    <w:rsid w:val="0034787F"/>
    <w:rsid w:val="00350C6C"/>
    <w:rsid w:val="00351D6C"/>
    <w:rsid w:val="003531A2"/>
    <w:rsid w:val="00353DC5"/>
    <w:rsid w:val="00357EE8"/>
    <w:rsid w:val="003672F4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52A4"/>
    <w:rsid w:val="0046706D"/>
    <w:rsid w:val="00474293"/>
    <w:rsid w:val="00474456"/>
    <w:rsid w:val="00476347"/>
    <w:rsid w:val="00477DAA"/>
    <w:rsid w:val="00477EF2"/>
    <w:rsid w:val="00490830"/>
    <w:rsid w:val="00490B25"/>
    <w:rsid w:val="0049129F"/>
    <w:rsid w:val="00493A96"/>
    <w:rsid w:val="0049604C"/>
    <w:rsid w:val="004A32C9"/>
    <w:rsid w:val="004A5758"/>
    <w:rsid w:val="004A7A31"/>
    <w:rsid w:val="004B0239"/>
    <w:rsid w:val="004B18EA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97E7B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0104"/>
    <w:rsid w:val="00841BA4"/>
    <w:rsid w:val="00842F80"/>
    <w:rsid w:val="00845514"/>
    <w:rsid w:val="0084778E"/>
    <w:rsid w:val="00850F59"/>
    <w:rsid w:val="00851A03"/>
    <w:rsid w:val="00862964"/>
    <w:rsid w:val="008634AB"/>
    <w:rsid w:val="0086355A"/>
    <w:rsid w:val="00874F0C"/>
    <w:rsid w:val="00874F76"/>
    <w:rsid w:val="0087540D"/>
    <w:rsid w:val="0087608A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943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B30E-EE03-4F35-AA9D-C67A6BC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7</TotalTime>
  <Pages>33</Pages>
  <Words>2907</Words>
  <Characters>16573</Characters>
  <Application>Microsoft Office Word</Application>
  <DocSecurity>0</DocSecurity>
  <Lines>138</Lines>
  <Paragraphs>38</Paragraphs>
  <ScaleCrop>false</ScaleCrop>
  <Company/>
  <LinksUpToDate>false</LinksUpToDate>
  <CharactersWithSpaces>1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6</cp:revision>
  <dcterms:created xsi:type="dcterms:W3CDTF">2017-12-21T11:28:00Z</dcterms:created>
  <dcterms:modified xsi:type="dcterms:W3CDTF">2018-08-24T02:39:00Z</dcterms:modified>
</cp:coreProperties>
</file>